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railway_with_beautiful_landscape_wallpaper-408075-1285570630" recolor="t" type="frame"/>
    </v:background>
  </w:background>
  <w:body>
    <w:p w:rsidR="00147685" w:rsidRPr="00F12BF5" w:rsidRDefault="002B2BD0" w:rsidP="00147685">
      <w:pPr>
        <w:pStyle w:val="Hlavik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-46.85pt;margin-top:-47.6pt;width:546pt;height:793.5pt;z-index:-251657728">
            <v:fill opacity="41288f"/>
          </v:rect>
        </w:pict>
      </w:r>
      <w:r w:rsidR="00147685" w:rsidRPr="00F12BF5">
        <w:rPr>
          <w:rFonts w:ascii="Arial" w:hAnsi="Arial" w:cs="Arial"/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F12BF5">
        <w:rPr>
          <w:rFonts w:ascii="Arial" w:hAnsi="Arial" w:cs="Arial"/>
          <w:b/>
        </w:rPr>
        <w:t>Základná škola, Školská 389, Sačurov</w:t>
      </w:r>
    </w:p>
    <w:p w:rsidR="00147685" w:rsidRPr="00F12BF5" w:rsidRDefault="008B7376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10820</wp:posOffset>
            </wp:positionV>
            <wp:extent cx="4810125" cy="1466850"/>
            <wp:effectExtent l="0" t="0" r="0" b="0"/>
            <wp:wrapNone/>
            <wp:docPr id="1" name="obrázek 1" descr="C:\Users\TOSHIBA\Desktop\Obráze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Obrázek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B42" w:rsidRPr="00F12BF5">
        <w:rPr>
          <w:b/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8B7376" w:rsidRDefault="00147685" w:rsidP="00147685">
      <w:pPr>
        <w:rPr>
          <w:rFonts w:ascii="Arial" w:hAnsi="Arial" w:cs="Arial"/>
          <w:b/>
        </w:rPr>
      </w:pPr>
      <w:r w:rsidRPr="00F12BF5">
        <w:rPr>
          <w:rFonts w:ascii="Arial" w:hAnsi="Arial" w:cs="Arial"/>
          <w:b/>
        </w:rPr>
        <w:t xml:space="preserve">     </w:t>
      </w:r>
    </w:p>
    <w:p w:rsidR="00147685" w:rsidRDefault="00147685" w:rsidP="00147685">
      <w:pPr>
        <w:rPr>
          <w:rFonts w:ascii="Arial" w:hAnsi="Arial" w:cs="Arial"/>
        </w:rPr>
      </w:pPr>
      <w:r w:rsidRPr="00F12BF5">
        <w:rPr>
          <w:rFonts w:ascii="Arial" w:hAnsi="Arial" w:cs="Arial"/>
          <w:b/>
        </w:rPr>
        <w:t>Meno a priezvisko: .....................................................................    Trieda: ...................</w:t>
      </w:r>
    </w:p>
    <w:p w:rsidR="009F5ABF" w:rsidRDefault="009F5ABF" w:rsidP="00147685">
      <w:pPr>
        <w:rPr>
          <w:rFonts w:ascii="Arial" w:hAnsi="Arial" w:cs="Arial"/>
        </w:rPr>
      </w:pPr>
    </w:p>
    <w:p w:rsidR="008B7376" w:rsidRPr="008B7376" w:rsidRDefault="002B2BD0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pict>
          <v:rect id="_x0000_s1027" style="position:absolute;left:0;text-align:left;margin-left:254.65pt;margin-top:.25pt;width:110.25pt;height:22.5pt;z-index:251660800" fillcolor="white [3212]" strokeweight="2.25pt"/>
        </w:pict>
      </w:r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rvé kamenné cesty vybudovali:</w:t>
      </w:r>
    </w:p>
    <w:p w:rsidR="008B7376" w:rsidRPr="008B7376" w:rsidRDefault="008B7376" w:rsidP="008B73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8B7376" w:rsidRPr="008B7376" w:rsidRDefault="000328C4" w:rsidP="008B737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vanish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4940</wp:posOffset>
            </wp:positionV>
            <wp:extent cx="2419350" cy="2419350"/>
            <wp:effectExtent l="152400" t="114300" r="114300" b="9525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47910">
                      <a:off x="0" y="0"/>
                      <a:ext cx="24193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7376" w:rsidRPr="008B7376">
        <w:rPr>
          <w:rFonts w:ascii="Arial" w:eastAsia="Times New Roman" w:hAnsi="Arial" w:cs="Arial"/>
          <w:b/>
          <w:i/>
          <w:vanish/>
          <w:sz w:val="28"/>
          <w:szCs w:val="28"/>
          <w:lang w:eastAsia="sk-SK"/>
        </w:rPr>
        <w:t>Začátek formuláře</w:t>
      </w:r>
    </w:p>
    <w:p w:rsidR="008B7376" w:rsidRPr="008B7376" w:rsidRDefault="008B7376" w:rsidP="008B737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vanish/>
          <w:sz w:val="28"/>
          <w:szCs w:val="28"/>
          <w:lang w:eastAsia="sk-SK"/>
        </w:rPr>
      </w:pPr>
      <w:r w:rsidRPr="008B7376">
        <w:rPr>
          <w:rFonts w:ascii="Arial" w:eastAsia="Times New Roman" w:hAnsi="Arial" w:cs="Arial"/>
          <w:b/>
          <w:i/>
          <w:vanish/>
          <w:sz w:val="28"/>
          <w:szCs w:val="28"/>
          <w:lang w:eastAsia="sk-SK"/>
        </w:rPr>
        <w:t>Konec formuláře</w:t>
      </w:r>
    </w:p>
    <w:p w:rsidR="008B7376" w:rsidRPr="008B7376" w:rsidRDefault="008B7376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V 19. storočí nahradila silu zvierat: 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odná energia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atómová energia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parná energia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elektrická energia</w:t>
      </w:r>
    </w:p>
    <w:p w:rsidR="008B7376" w:rsidRPr="008B7376" w:rsidRDefault="008B7376" w:rsidP="008B73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8B7376" w:rsidRPr="008B7376" w:rsidRDefault="008B7376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Štefan 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Banič</w:t>
      </w:r>
      <w:proofErr w:type="spellEnd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bol vynálezca: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prvej električky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prvého padáka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prvej parnej lokomotívy</w:t>
      </w:r>
    </w:p>
    <w:p w:rsidR="008B7376" w:rsidRPr="008B7376" w:rsidRDefault="000328C4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273685</wp:posOffset>
            </wp:positionV>
            <wp:extent cx="917575" cy="1333500"/>
            <wp:effectExtent l="0" t="0" r="3492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40910">
                      <a:off x="0" y="0"/>
                      <a:ext cx="917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70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  prvého </w:t>
      </w:r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balóna</w:t>
      </w:r>
    </w:p>
    <w:p w:rsidR="008B7376" w:rsidRPr="008B7376" w:rsidRDefault="008B7376" w:rsidP="008B73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8B7376" w:rsidRPr="008B7376" w:rsidRDefault="000328C4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47320</wp:posOffset>
            </wp:positionV>
            <wp:extent cx="1266825" cy="1457325"/>
            <wp:effectExtent l="19050" t="0" r="0" b="0"/>
            <wp:wrapNone/>
            <wp:docPr id="1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Vyber skupinu najstarších dopravných prostriedkov:</w:t>
      </w:r>
    </w:p>
    <w:p w:rsidR="008B7376" w:rsidRPr="008B7376" w:rsidRDefault="006B6692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plachetnica, parník, vzducho</w:t>
      </w:r>
      <w:r w:rsidR="0095715C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l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ď</w:t>
      </w:r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raketa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koč,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balón,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lietadlo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arník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plť,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arná lokomotíva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,električka,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balón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r w:rsidR="0095715C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b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alón,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lť,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koč,</w:t>
      </w:r>
      <w:r w:rsidR="006B6692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lachetnica</w:t>
      </w:r>
    </w:p>
    <w:p w:rsidR="008B7376" w:rsidRPr="008B7376" w:rsidRDefault="000328C4" w:rsidP="008B73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10099</wp:posOffset>
            </wp:positionH>
            <wp:positionV relativeFrom="paragraph">
              <wp:posOffset>262255</wp:posOffset>
            </wp:positionV>
            <wp:extent cx="2419350" cy="723900"/>
            <wp:effectExtent l="0" t="114300" r="0" b="26670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513085">
                      <a:off x="0" y="0"/>
                      <a:ext cx="2419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376" w:rsidRPr="008B7376" w:rsidRDefault="008B7376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rvý človek, ktorý sa prechádzal po Mesiaci bol :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Armstrong</w:t>
      </w:r>
      <w:proofErr w:type="spellEnd"/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Gagarin</w:t>
      </w:r>
      <w:proofErr w:type="spellEnd"/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Tereškovová</w:t>
      </w:r>
      <w:proofErr w:type="spellEnd"/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Shepard</w:t>
      </w:r>
      <w:proofErr w:type="spellEnd"/>
    </w:p>
    <w:p w:rsidR="008B7376" w:rsidRPr="0019150A" w:rsidRDefault="0019150A" w:rsidP="0019150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</w:pPr>
      <w:r w:rsidRPr="0019150A"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 xml:space="preserve">Dejepis :Ako si človek zmenšoval svet          </w:t>
      </w:r>
      <w:r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 xml:space="preserve">   </w:t>
      </w:r>
      <w:r w:rsidRPr="0019150A"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 xml:space="preserve">             2011 Mgr. Iveta </w:t>
      </w:r>
      <w:proofErr w:type="spellStart"/>
      <w:r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>Šaffová</w:t>
      </w:r>
      <w:proofErr w:type="spellEnd"/>
    </w:p>
    <w:p w:rsidR="008B7376" w:rsidRPr="008B7376" w:rsidRDefault="002B2BD0" w:rsidP="00032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lastRenderedPageBreak/>
        <w:pict>
          <v:rect id="_x0000_s1028" style="position:absolute;margin-left:-47.6pt;margin-top:-47.95pt;width:546pt;height:786.35pt;z-index:-251653632">
            <v:fill opacity="41288f"/>
          </v:rect>
        </w:pict>
      </w:r>
      <w:r w:rsidR="000328C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67406</wp:posOffset>
            </wp:positionH>
            <wp:positionV relativeFrom="paragraph">
              <wp:posOffset>-158236</wp:posOffset>
            </wp:positionV>
            <wp:extent cx="1777365" cy="1824990"/>
            <wp:effectExtent l="133350" t="57150" r="108585" b="6096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72753">
                      <a:off x="0" y="0"/>
                      <a:ext cx="1777365" cy="18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376" w:rsidRPr="008B7376" w:rsidRDefault="008B7376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Najstaršie vozy už používali :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Gréci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Sumeri</w:t>
      </w:r>
      <w:proofErr w:type="spellEnd"/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Indiáni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Egypťania</w:t>
      </w:r>
    </w:p>
    <w:p w:rsidR="008B7376" w:rsidRPr="008B7376" w:rsidRDefault="000328C4" w:rsidP="008B73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75260</wp:posOffset>
            </wp:positionV>
            <wp:extent cx="2428875" cy="1609725"/>
            <wp:effectExtent l="19050" t="0" r="952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376" w:rsidRPr="008B7376" w:rsidRDefault="008B7376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Ropa, zemný plyn sa prepravujú dopravou :</w:t>
      </w:r>
      <w:r w:rsidR="000328C4" w:rsidRPr="000328C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potrubnou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cestnou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leteckou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železničnou</w:t>
      </w:r>
    </w:p>
    <w:p w:rsidR="008B7376" w:rsidRPr="008B7376" w:rsidRDefault="008B7376" w:rsidP="008B73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8B7376" w:rsidRPr="008B7376" w:rsidRDefault="008B7376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Prvý let 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lietadom</w:t>
      </w:r>
      <w:proofErr w:type="spellEnd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s ľahkým 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bemzínovým</w:t>
      </w:r>
      <w:proofErr w:type="spellEnd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motorom uskutočnili:</w:t>
      </w:r>
    </w:p>
    <w:p w:rsidR="008B7376" w:rsidRPr="008B7376" w:rsidRDefault="000328C4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92075</wp:posOffset>
            </wp:positionV>
            <wp:extent cx="2362200" cy="1457325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 roku 1901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 roku 1889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 roku 1898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 roku 1903</w:t>
      </w:r>
    </w:p>
    <w:p w:rsidR="008B7376" w:rsidRPr="008B7376" w:rsidRDefault="008B7376" w:rsidP="008B73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8B7376" w:rsidRPr="008B7376" w:rsidRDefault="008B7376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rvý automobil bol vyrobený: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 20 stor. vo Francúzsku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 18. Stor. v Anglicku</w:t>
      </w:r>
    </w:p>
    <w:p w:rsidR="008B7376" w:rsidRPr="008B7376" w:rsidRDefault="000328C4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73025</wp:posOffset>
            </wp:positionV>
            <wp:extent cx="1990725" cy="809625"/>
            <wp:effectExtent l="19050" t="38100" r="9525" b="666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350737"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 20. stor. v Nemecku</w:t>
      </w:r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v 19. stor. v Anglicku</w:t>
      </w:r>
    </w:p>
    <w:p w:rsidR="008B7376" w:rsidRPr="008B7376" w:rsidRDefault="008B7376" w:rsidP="008B73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8B7376" w:rsidRPr="008B7376" w:rsidRDefault="008B7376" w:rsidP="008B73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V roku 1961 vyletel do vesmíru prvý človek:</w:t>
      </w:r>
    </w:p>
    <w:p w:rsidR="008B7376" w:rsidRPr="008B7376" w:rsidRDefault="007906F7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650212</wp:posOffset>
            </wp:positionH>
            <wp:positionV relativeFrom="paragraph">
              <wp:posOffset>48497</wp:posOffset>
            </wp:positionV>
            <wp:extent cx="1858010" cy="2014220"/>
            <wp:effectExtent l="133350" t="95250" r="123190" b="8128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15115">
                      <a:off x="0" y="0"/>
                      <a:ext cx="1858010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proofErr w:type="spellStart"/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Neil</w:t>
      </w:r>
      <w:proofErr w:type="spellEnd"/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proofErr w:type="spellStart"/>
      <w:r w:rsidR="008B7376"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Armstrong</w:t>
      </w:r>
      <w:proofErr w:type="spellEnd"/>
    </w:p>
    <w:p w:rsidR="008B7376" w:rsidRP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  Ivan 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Bella</w:t>
      </w:r>
      <w:proofErr w:type="spellEnd"/>
    </w:p>
    <w:p w:rsidR="008B7376" w:rsidRPr="009C5F9D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proofErr w:type="spellStart"/>
      <w:r w:rsidRPr="009C5F9D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Jurij</w:t>
      </w:r>
      <w:proofErr w:type="spellEnd"/>
      <w:r w:rsidRPr="009C5F9D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proofErr w:type="spellStart"/>
      <w:r w:rsidRPr="009C5F9D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Gagarin</w:t>
      </w:r>
      <w:proofErr w:type="spellEnd"/>
    </w:p>
    <w:p w:rsidR="008B7376" w:rsidRDefault="008B7376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  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John</w:t>
      </w:r>
      <w:proofErr w:type="spellEnd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proofErr w:type="spellStart"/>
      <w:r w:rsidRPr="008B7376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Glenn</w:t>
      </w:r>
      <w:proofErr w:type="spellEnd"/>
    </w:p>
    <w:p w:rsidR="00C81165" w:rsidRPr="008B7376" w:rsidRDefault="00C81165" w:rsidP="008B73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9F5ABF" w:rsidRPr="008B7376" w:rsidRDefault="009F5ABF" w:rsidP="00147685">
      <w:pPr>
        <w:rPr>
          <w:rFonts w:ascii="Arial" w:hAnsi="Arial" w:cs="Arial"/>
          <w:b/>
          <w:i/>
          <w:sz w:val="28"/>
          <w:szCs w:val="28"/>
        </w:rPr>
      </w:pPr>
    </w:p>
    <w:p w:rsidR="009F5ABF" w:rsidRPr="008B7376" w:rsidRDefault="009F5ABF" w:rsidP="00147685">
      <w:pPr>
        <w:rPr>
          <w:rFonts w:ascii="Arial" w:hAnsi="Arial" w:cs="Arial"/>
          <w:b/>
          <w:i/>
          <w:sz w:val="28"/>
          <w:szCs w:val="28"/>
        </w:rPr>
      </w:pPr>
    </w:p>
    <w:p w:rsidR="009F5ABF" w:rsidRPr="007906F7" w:rsidRDefault="009F5ABF" w:rsidP="00147685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C81165" w:rsidRDefault="00C81165" w:rsidP="0019150A">
      <w:pPr>
        <w:rPr>
          <w:color w:val="000000" w:themeColor="text1"/>
        </w:rPr>
      </w:pPr>
    </w:p>
    <w:p w:rsidR="00C81165" w:rsidRPr="00C81165" w:rsidRDefault="00C81165" w:rsidP="00C8116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</w:pPr>
      <w:r w:rsidRPr="0019150A"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 xml:space="preserve">Dejepis :Ako si človek zmenšoval svet          </w:t>
      </w:r>
      <w:r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 xml:space="preserve">   </w:t>
      </w:r>
      <w:r w:rsidRPr="0019150A"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 xml:space="preserve">             2011 Mgr. Iveta </w:t>
      </w:r>
      <w:proofErr w:type="spellStart"/>
      <w:r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sk-SK"/>
        </w:rPr>
        <w:t>Šaffová</w:t>
      </w:r>
      <w:proofErr w:type="spellEnd"/>
    </w:p>
    <w:sectPr w:rsidR="00C81165" w:rsidRPr="00C81165" w:rsidSect="00C81165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B2" w:rsidRDefault="00AF10B2" w:rsidP="00F62B86">
      <w:pPr>
        <w:spacing w:after="0" w:line="240" w:lineRule="auto"/>
      </w:pPr>
      <w:r>
        <w:separator/>
      </w:r>
    </w:p>
  </w:endnote>
  <w:endnote w:type="continuationSeparator" w:id="0">
    <w:p w:rsidR="00AF10B2" w:rsidRDefault="00AF10B2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B2" w:rsidRDefault="00AF10B2" w:rsidP="00F62B86">
      <w:pPr>
        <w:spacing w:after="0" w:line="240" w:lineRule="auto"/>
      </w:pPr>
      <w:r>
        <w:separator/>
      </w:r>
    </w:p>
  </w:footnote>
  <w:footnote w:type="continuationSeparator" w:id="0">
    <w:p w:rsidR="00AF10B2" w:rsidRDefault="00AF10B2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1253A"/>
    <w:multiLevelType w:val="hybridMultilevel"/>
    <w:tmpl w:val="79760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72E47"/>
    <w:multiLevelType w:val="multilevel"/>
    <w:tmpl w:val="5146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328C4"/>
    <w:rsid w:val="000D1270"/>
    <w:rsid w:val="001032B9"/>
    <w:rsid w:val="00126835"/>
    <w:rsid w:val="00147685"/>
    <w:rsid w:val="001531A7"/>
    <w:rsid w:val="0019150A"/>
    <w:rsid w:val="00196684"/>
    <w:rsid w:val="001F0E1B"/>
    <w:rsid w:val="002B2BD0"/>
    <w:rsid w:val="002D3617"/>
    <w:rsid w:val="00465492"/>
    <w:rsid w:val="00486651"/>
    <w:rsid w:val="00590863"/>
    <w:rsid w:val="00602CFE"/>
    <w:rsid w:val="006060E2"/>
    <w:rsid w:val="00672339"/>
    <w:rsid w:val="006B6692"/>
    <w:rsid w:val="007906F7"/>
    <w:rsid w:val="007D7F58"/>
    <w:rsid w:val="00870BA3"/>
    <w:rsid w:val="008B7376"/>
    <w:rsid w:val="0095127E"/>
    <w:rsid w:val="0095715C"/>
    <w:rsid w:val="00961600"/>
    <w:rsid w:val="009C5F9D"/>
    <w:rsid w:val="009F47D5"/>
    <w:rsid w:val="009F5ABF"/>
    <w:rsid w:val="00A0164F"/>
    <w:rsid w:val="00A4641A"/>
    <w:rsid w:val="00A606A5"/>
    <w:rsid w:val="00AF10B2"/>
    <w:rsid w:val="00B50F94"/>
    <w:rsid w:val="00B747E2"/>
    <w:rsid w:val="00BC2339"/>
    <w:rsid w:val="00C207CC"/>
    <w:rsid w:val="00C81165"/>
    <w:rsid w:val="00C9620E"/>
    <w:rsid w:val="00ED5B42"/>
    <w:rsid w:val="00F12BF5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B73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B737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8B73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8B7376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71A0-4A1C-4D59-96DE-18A75612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11</cp:revision>
  <dcterms:created xsi:type="dcterms:W3CDTF">2011-02-11T21:02:00Z</dcterms:created>
  <dcterms:modified xsi:type="dcterms:W3CDTF">2011-10-26T20:22:00Z</dcterms:modified>
</cp:coreProperties>
</file>